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5 комбинированного вида»</w:t>
      </w: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702769" w:rsidRDefault="00702769" w:rsidP="00A37209">
      <w:pPr>
        <w:spacing w:afterLines="20" w:after="48"/>
        <w:rPr>
          <w:rFonts w:ascii="Times New Roman" w:hAnsi="Times New Roman" w:cs="Times New Roman"/>
          <w:b/>
          <w:sz w:val="44"/>
          <w:szCs w:val="28"/>
        </w:rPr>
      </w:pPr>
    </w:p>
    <w:p w:rsidR="005D0C2B" w:rsidRPr="00702769" w:rsidRDefault="00702769" w:rsidP="00A37209">
      <w:pPr>
        <w:spacing w:afterLines="20" w:after="48"/>
        <w:jc w:val="center"/>
        <w:rPr>
          <w:rFonts w:ascii="Times New Roman" w:hAnsi="Times New Roman" w:cs="Times New Roman"/>
          <w:sz w:val="44"/>
          <w:szCs w:val="28"/>
        </w:rPr>
      </w:pPr>
      <w:r w:rsidRPr="00702769">
        <w:rPr>
          <w:rFonts w:ascii="Times New Roman" w:hAnsi="Times New Roman" w:cs="Times New Roman"/>
          <w:sz w:val="44"/>
          <w:szCs w:val="28"/>
        </w:rPr>
        <w:t>Тем</w:t>
      </w:r>
      <w:r w:rsidR="008520F7">
        <w:rPr>
          <w:rFonts w:ascii="Times New Roman" w:hAnsi="Times New Roman" w:cs="Times New Roman"/>
          <w:sz w:val="44"/>
          <w:szCs w:val="28"/>
        </w:rPr>
        <w:t>а</w:t>
      </w:r>
      <w:r w:rsidRPr="00702769">
        <w:rPr>
          <w:rFonts w:ascii="Times New Roman" w:hAnsi="Times New Roman" w:cs="Times New Roman"/>
          <w:sz w:val="44"/>
          <w:szCs w:val="28"/>
        </w:rPr>
        <w:t xml:space="preserve">: </w:t>
      </w:r>
      <w:bookmarkStart w:id="0" w:name="_GoBack"/>
      <w:r w:rsidR="005D0C2B" w:rsidRPr="00702769">
        <w:rPr>
          <w:rFonts w:ascii="Times New Roman" w:hAnsi="Times New Roman" w:cs="Times New Roman"/>
          <w:sz w:val="40"/>
          <w:szCs w:val="40"/>
        </w:rPr>
        <w:t>«ЦВЕТИК-СЕМИЦВЕТИК»</w:t>
      </w:r>
    </w:p>
    <w:p w:rsidR="00702769" w:rsidRPr="00702769" w:rsidRDefault="00702769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  <w:r w:rsidRPr="00702769">
        <w:rPr>
          <w:rFonts w:ascii="Times New Roman" w:hAnsi="Times New Roman" w:cs="Times New Roman"/>
          <w:sz w:val="28"/>
          <w:szCs w:val="28"/>
        </w:rPr>
        <w:t>/конспект итоговой интегрированной ОД по</w:t>
      </w:r>
    </w:p>
    <w:p w:rsidR="00702769" w:rsidRPr="00702769" w:rsidRDefault="00702769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02769">
        <w:rPr>
          <w:rFonts w:ascii="Times New Roman" w:hAnsi="Times New Roman" w:cs="Times New Roman"/>
          <w:sz w:val="28"/>
          <w:szCs w:val="28"/>
        </w:rPr>
        <w:t>ечев</w:t>
      </w:r>
      <w:r w:rsidR="00F02A3E">
        <w:rPr>
          <w:rFonts w:ascii="Times New Roman" w:hAnsi="Times New Roman" w:cs="Times New Roman"/>
          <w:sz w:val="28"/>
          <w:szCs w:val="28"/>
        </w:rPr>
        <w:t>ому развитию в средней группе №</w:t>
      </w:r>
      <w:r w:rsidRPr="00702769">
        <w:rPr>
          <w:rFonts w:ascii="Times New Roman" w:hAnsi="Times New Roman" w:cs="Times New Roman"/>
          <w:sz w:val="28"/>
          <w:szCs w:val="28"/>
        </w:rPr>
        <w:t>2/</w:t>
      </w:r>
    </w:p>
    <w:bookmarkEnd w:id="0"/>
    <w:p w:rsidR="005D0C2B" w:rsidRPr="00702769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5D0C2B" w:rsidRPr="00702769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2B" w:rsidRDefault="005D0C2B" w:rsidP="00A37209">
      <w:pPr>
        <w:spacing w:afterLines="20" w:after="48"/>
        <w:rPr>
          <w:rFonts w:ascii="Times New Roman" w:hAnsi="Times New Roman" w:cs="Times New Roman"/>
          <w:b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2B" w:rsidRDefault="005D0C2B" w:rsidP="00A37209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02A3E">
        <w:rPr>
          <w:rFonts w:ascii="Times New Roman" w:hAnsi="Times New Roman" w:cs="Times New Roman"/>
          <w:sz w:val="28"/>
          <w:szCs w:val="28"/>
        </w:rPr>
        <w:t>Малышева Н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C2B" w:rsidRDefault="005D0C2B" w:rsidP="00A37209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D46288" w:rsidRDefault="00D46288" w:rsidP="00A37209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5D0C2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B433D7" w:rsidRDefault="00B433D7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B433D7" w:rsidRDefault="00B433D7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B433D7" w:rsidRDefault="00B433D7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1D4BD1" w:rsidRPr="0054196B" w:rsidRDefault="005D0C2B" w:rsidP="00A37209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. Саранск</w:t>
      </w:r>
    </w:p>
    <w:p w:rsidR="00AE43AC" w:rsidRPr="00AE43AC" w:rsidRDefault="00AE43AC" w:rsidP="00A37209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AE43AC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lastRenderedPageBreak/>
        <w:t>«Цветик-семицветик»</w:t>
      </w:r>
    </w:p>
    <w:p w:rsidR="001D4BD1" w:rsidRPr="00AE43AC" w:rsidRDefault="001D4BD1" w:rsidP="00A37209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E43AC" w:rsidRPr="00AE43AC" w:rsidRDefault="002930E2" w:rsidP="00A3720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 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х 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FC68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</w:t>
      </w:r>
      <w:r w:rsidR="00AE43AC"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="00FC68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FC68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="00AE43AC"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C68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175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1752D" w:rsidRPr="003175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Речевое развитие»,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D7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2D7DCA" w:rsidRPr="002D7D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удожественно-эстетическое развитие»,</w:t>
      </w:r>
      <w:r w:rsidR="002D7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C68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</w:t>
      </w:r>
      <w:r w:rsidR="00AE43AC"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43AC" w:rsidRPr="00AE43AC" w:rsidRDefault="00AE43AC" w:rsidP="00A3720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70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детской деятельности</w:t>
      </w:r>
      <w:r w:rsidRPr="007827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ая, коммуникативная, познавательно-исследовательская.</w:t>
      </w:r>
    </w:p>
    <w:p w:rsidR="00AE43AC" w:rsidRPr="00782700" w:rsidRDefault="00AE43AC" w:rsidP="00A37209">
      <w:pPr>
        <w:spacing w:after="0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270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7827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E43AC" w:rsidRDefault="00AE43AC" w:rsidP="00A3720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ить уровень знаний детей.</w:t>
      </w:r>
    </w:p>
    <w:p w:rsidR="00544E8B" w:rsidRPr="00782700" w:rsidRDefault="00544E8B" w:rsidP="00A37209">
      <w:pPr>
        <w:spacing w:after="0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8270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:</w:t>
      </w:r>
    </w:p>
    <w:p w:rsidR="00AE43AC" w:rsidRPr="00AE43AC" w:rsidRDefault="00544E8B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70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фонетическ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, навыки звукового анализа; – у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жнять в изменен</w:t>
      </w:r>
      <w:r w:rsidR="00C11C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и существительных по числам, 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обобщающему слову подбирать подходящие слова; изменять слова по числам;</w:t>
      </w:r>
    </w:p>
    <w:p w:rsidR="00AE43AC" w:rsidRPr="00AE43AC" w:rsidRDefault="00544E8B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7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64553A">
        <w:rPr>
          <w:rFonts w:ascii="Times New Roman" w:hAnsi="Times New Roman" w:cs="Times New Roman"/>
          <w:color w:val="000000"/>
          <w:sz w:val="28"/>
          <w:szCs w:val="28"/>
        </w:rPr>
        <w:t>развивать наблюдательность, интерес к окружающему миру, активность, внимание, умение рассуждать. - развивать фонематическое восприятие - развивать образность речи, творческое воображение - развивать зрительное восприятие, слуховое и зрит</w:t>
      </w:r>
      <w:r w:rsidR="00F7573D">
        <w:rPr>
          <w:rFonts w:ascii="Times New Roman" w:hAnsi="Times New Roman" w:cs="Times New Roman"/>
          <w:color w:val="000000"/>
          <w:sz w:val="28"/>
          <w:szCs w:val="28"/>
        </w:rPr>
        <w:t>ельное внимание</w:t>
      </w:r>
      <w:r w:rsidRPr="006455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43AC" w:rsidRDefault="00544E8B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70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любовь к родному языку, русско – народному фольклору </w:t>
      </w:r>
      <w:r w:rsidR="00AE43AC"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зкам)</w:t>
      </w:r>
      <w:r w:rsidR="00AE43AC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43AC" w:rsidRPr="00544E8B" w:rsidRDefault="00AE43AC" w:rsidP="00A37209">
      <w:pPr>
        <w:spacing w:after="0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44E8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544E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E43AC" w:rsidRPr="00544E8B" w:rsidRDefault="00AE43AC" w:rsidP="00A37209">
      <w:pPr>
        <w:spacing w:after="0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4E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44E8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Цветик </w:t>
      </w:r>
      <w:proofErr w:type="spellStart"/>
      <w:r w:rsidRPr="00544E8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544E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84E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гнитные доски, мяч, карточки с заданиями.</w:t>
      </w:r>
    </w:p>
    <w:p w:rsidR="00C77D28" w:rsidRPr="00CC0923" w:rsidRDefault="00AE43AC" w:rsidP="00A37209">
      <w:pPr>
        <w:spacing w:after="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CC0923" w:rsidRPr="006425B4" w:rsidRDefault="00CC0923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 w:val="28"/>
          <w:szCs w:val="28"/>
        </w:rPr>
      </w:pPr>
      <w:r w:rsidRPr="006425B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425B4">
        <w:rPr>
          <w:color w:val="000000"/>
          <w:sz w:val="28"/>
          <w:szCs w:val="28"/>
        </w:rPr>
        <w:br/>
      </w:r>
      <w:r w:rsidRPr="006425B4">
        <w:rPr>
          <w:color w:val="000000"/>
          <w:sz w:val="28"/>
          <w:szCs w:val="28"/>
          <w:shd w:val="clear" w:color="auto" w:fill="FFFFFF"/>
        </w:rPr>
        <w:t>Станем рядышком, по кругу,</w:t>
      </w:r>
      <w:r w:rsidRPr="006425B4">
        <w:rPr>
          <w:color w:val="000000"/>
          <w:sz w:val="28"/>
          <w:szCs w:val="28"/>
        </w:rPr>
        <w:br/>
      </w:r>
      <w:r w:rsidRPr="006425B4">
        <w:rPr>
          <w:color w:val="000000"/>
          <w:sz w:val="28"/>
          <w:szCs w:val="28"/>
          <w:shd w:val="clear" w:color="auto" w:fill="FFFFFF"/>
        </w:rPr>
        <w:t>Скажем "Здравствуйте! " друг другу.</w:t>
      </w:r>
      <w:r w:rsidRPr="006425B4">
        <w:rPr>
          <w:color w:val="000000"/>
          <w:sz w:val="28"/>
          <w:szCs w:val="28"/>
        </w:rPr>
        <w:br/>
      </w:r>
      <w:r w:rsidRPr="006425B4">
        <w:rPr>
          <w:color w:val="000000"/>
          <w:sz w:val="28"/>
          <w:szCs w:val="28"/>
          <w:shd w:val="clear" w:color="auto" w:fill="FFFFFF"/>
        </w:rPr>
        <w:t>Нам здороваться ни лень:</w:t>
      </w:r>
      <w:r w:rsidRPr="006425B4">
        <w:rPr>
          <w:color w:val="000000"/>
          <w:sz w:val="28"/>
          <w:szCs w:val="28"/>
        </w:rPr>
        <w:br/>
      </w:r>
      <w:r w:rsidRPr="006425B4">
        <w:rPr>
          <w:color w:val="000000"/>
          <w:sz w:val="28"/>
          <w:szCs w:val="28"/>
          <w:shd w:val="clear" w:color="auto" w:fill="FFFFFF"/>
        </w:rPr>
        <w:t>Всем "Привет! " и "Добрый день! ";</w:t>
      </w:r>
      <w:r w:rsidRPr="006425B4">
        <w:rPr>
          <w:color w:val="000000"/>
          <w:sz w:val="28"/>
          <w:szCs w:val="28"/>
        </w:rPr>
        <w:br/>
      </w:r>
      <w:r w:rsidRPr="006425B4">
        <w:rPr>
          <w:color w:val="000000"/>
          <w:sz w:val="28"/>
          <w:szCs w:val="28"/>
          <w:shd w:val="clear" w:color="auto" w:fill="FFFFFF"/>
        </w:rPr>
        <w:t>Если каждый улыбнётся –</w:t>
      </w:r>
      <w:r w:rsidRPr="006425B4">
        <w:rPr>
          <w:color w:val="000000"/>
          <w:sz w:val="28"/>
          <w:szCs w:val="28"/>
        </w:rPr>
        <w:br/>
      </w:r>
      <w:r w:rsidRPr="006425B4">
        <w:rPr>
          <w:color w:val="000000"/>
          <w:sz w:val="28"/>
          <w:szCs w:val="28"/>
          <w:shd w:val="clear" w:color="auto" w:fill="FFFFFF"/>
        </w:rPr>
        <w:t>Утро доброе начнётся.</w:t>
      </w:r>
      <w:r w:rsidRPr="006425B4">
        <w:rPr>
          <w:color w:val="000000"/>
          <w:sz w:val="28"/>
          <w:szCs w:val="28"/>
        </w:rPr>
        <w:br/>
      </w:r>
      <w:r w:rsidRPr="006425B4">
        <w:rPr>
          <w:color w:val="000000"/>
          <w:sz w:val="28"/>
          <w:szCs w:val="28"/>
          <w:shd w:val="clear" w:color="auto" w:fill="FFFFFF"/>
        </w:rPr>
        <w:t>– Доброе утро, дети!</w:t>
      </w:r>
      <w:r w:rsidRPr="006425B4">
        <w:rPr>
          <w:color w:val="000000"/>
          <w:sz w:val="28"/>
          <w:szCs w:val="28"/>
        </w:rPr>
        <w:br/>
      </w:r>
      <w:r w:rsidRPr="006425B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6425B4">
        <w:rPr>
          <w:color w:val="000000"/>
          <w:sz w:val="28"/>
          <w:szCs w:val="28"/>
        </w:rPr>
        <w:br/>
      </w:r>
      <w:r w:rsidRPr="006425B4">
        <w:rPr>
          <w:color w:val="000000"/>
          <w:sz w:val="28"/>
          <w:szCs w:val="28"/>
          <w:shd w:val="clear" w:color="auto" w:fill="FFFFFF"/>
        </w:rPr>
        <w:t>- Доброе утро!</w:t>
      </w:r>
    </w:p>
    <w:p w:rsidR="009A47E9" w:rsidRPr="00AE43AC" w:rsidRDefault="00F672BB" w:rsidP="00A3720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2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990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тальон принес </w:t>
      </w:r>
      <w:r w:rsidR="00443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ьмо. От феи Цвета.</w:t>
      </w:r>
      <w:r w:rsidR="009A4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3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ем, о чем написала она</w:t>
      </w:r>
      <w:r w:rsidR="009A4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43AC" w:rsidRPr="0034756D" w:rsidRDefault="00AE43AC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Здравствуйте дети, пишет вам фея </w:t>
      </w:r>
      <w:r w:rsidRPr="003475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Цвета</w:t>
      </w:r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 из страны </w:t>
      </w:r>
      <w:proofErr w:type="spellStart"/>
      <w:r w:rsidRPr="003475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Цветалии</w:t>
      </w:r>
      <w:proofErr w:type="spellEnd"/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, злой волшебник ворвался ко мне в королевство и заколдовал мой </w:t>
      </w:r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волшебный </w:t>
      </w:r>
      <w:r w:rsidRPr="003475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 </w:t>
      </w:r>
      <w:r w:rsidRPr="003475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Цветик</w:t>
      </w:r>
      <w:r w:rsidR="00C77D28" w:rsidRPr="003475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475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3475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 он забрал у него все </w:t>
      </w:r>
      <w:proofErr w:type="gramStart"/>
      <w:r w:rsidRPr="003475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цвета</w:t>
      </w:r>
      <w:r w:rsidR="00B257B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</w:t>
      </w:r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</w:t>
      </w:r>
      <w:proofErr w:type="gramEnd"/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чтобы расколдовать </w:t>
      </w:r>
      <w:r w:rsidRPr="003475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 нужно выполнить </w:t>
      </w:r>
      <w:r w:rsidR="00443BD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емь заданий.</w:t>
      </w:r>
      <w:r w:rsidRPr="0034756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:rsidR="00187B6F" w:rsidRPr="00443BDB" w:rsidRDefault="00E03E76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3E7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443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</w:t>
      </w:r>
      <w:r w:rsidR="009A4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помочь фее Цвета,</w:t>
      </w:r>
      <w:r w:rsidR="00443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нужно</w:t>
      </w:r>
      <w:r w:rsidR="00AE43AC" w:rsidRPr="007827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равиться в страну </w:t>
      </w:r>
      <w:proofErr w:type="spellStart"/>
      <w:r w:rsidR="00AE43AC" w:rsidRPr="0078270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алию</w:t>
      </w:r>
      <w:proofErr w:type="spellEnd"/>
      <w:r w:rsidR="00AE43AC" w:rsidRPr="007827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43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87B6F" w:rsidRPr="00187B6F" w:rsidRDefault="00443BDB" w:rsidP="00A3720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AE43AC" w:rsidRPr="007827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ем в круг, и произнесем волшебное </w:t>
      </w:r>
      <w:r w:rsidR="00AE43AC" w:rsidRPr="007827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инание</w:t>
      </w:r>
      <w:r w:rsidR="00AE43AC" w:rsidRPr="007827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87B6F" w:rsidRPr="00187B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Звуки ве</w:t>
      </w:r>
      <w:r w:rsidR="00187B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</w:t>
      </w:r>
      <w:r w:rsidR="00187B6F" w:rsidRPr="00187B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)</w:t>
      </w:r>
    </w:p>
    <w:p w:rsidR="00AE43AC" w:rsidRPr="000A2DF6" w:rsidRDefault="00AE43AC" w:rsidP="00A3720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A2D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ети, лети, лепесток через Запад на Восток,</w:t>
      </w:r>
    </w:p>
    <w:p w:rsidR="00187B6F" w:rsidRDefault="00AE43AC" w:rsidP="00A3720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A2D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ерез Север, через Юг</w:t>
      </w:r>
    </w:p>
    <w:p w:rsidR="00AE43AC" w:rsidRPr="000A2DF6" w:rsidRDefault="00AE43AC" w:rsidP="00A3720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A2D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звращайся сделав круг,</w:t>
      </w:r>
    </w:p>
    <w:p w:rsidR="00AE43AC" w:rsidRPr="000A2DF6" w:rsidRDefault="00AE43AC" w:rsidP="00A3720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A2D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ишь коснешься ты земли</w:t>
      </w:r>
    </w:p>
    <w:p w:rsidR="00AE43AC" w:rsidRPr="000A2DF6" w:rsidRDefault="00AE43AC" w:rsidP="00A3720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A2D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ыть </w:t>
      </w:r>
      <w:proofErr w:type="gramStart"/>
      <w:r w:rsidRPr="000A2D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нашему</w:t>
      </w:r>
      <w:proofErr w:type="gramEnd"/>
      <w:r w:rsidRPr="000A2D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ели,</w:t>
      </w:r>
    </w:p>
    <w:p w:rsidR="00AE43AC" w:rsidRPr="000A2DF6" w:rsidRDefault="00AE43AC" w:rsidP="00A37209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A2D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ели чтобы мы оказались в стране </w:t>
      </w:r>
      <w:proofErr w:type="spellStart"/>
      <w:r w:rsidRPr="000A2DF6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Цветалии</w:t>
      </w:r>
      <w:proofErr w:type="spellEnd"/>
    </w:p>
    <w:p w:rsidR="00AE43AC" w:rsidRDefault="00D52187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AE43AC" w:rsidRPr="007827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мотрите, как здесь красиво. А вот и тот самый </w:t>
      </w:r>
      <w:r w:rsidR="00AE43AC" w:rsidRPr="0078270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 </w:t>
      </w:r>
      <w:r w:rsidR="00CD4E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мольберте</w:t>
      </w:r>
      <w:r w:rsidR="00AE43AC" w:rsidRPr="007827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E43AC" w:rsidRPr="007827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какой</w:t>
      </w:r>
      <w:r w:rsidR="005E7A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скучный, некрасивый, надо</w:t>
      </w:r>
      <w:r w:rsidR="00D554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расколдовать.</w:t>
      </w:r>
      <w:r w:rsidR="00ED4F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30BB8" w:rsidRDefault="00D554B4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 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F46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тупим к выполне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вого</w:t>
      </w:r>
      <w:r w:rsidR="006757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я:</w:t>
      </w:r>
    </w:p>
    <w:p w:rsidR="00330BB8" w:rsidRPr="00FA4A36" w:rsidRDefault="00330BB8" w:rsidP="00A3720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епесток: </w:t>
      </w:r>
      <w:r w:rsidR="00C77D28"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ое упражнение </w:t>
      </w:r>
      <w:r w:rsidR="00C77D28" w:rsidRPr="00FA4A3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77D28" w:rsidRPr="00FA4A3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стоговорка</w:t>
      </w:r>
      <w:proofErr w:type="spellEnd"/>
      <w:r w:rsidR="00C77D28" w:rsidRPr="00FA4A3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30BB8" w:rsidRPr="00330BB8" w:rsidRDefault="00330BB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30BB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330BB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азомнём наши язычки.</w:t>
      </w:r>
    </w:p>
    <w:p w:rsidR="00C77D28" w:rsidRPr="00D52187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-</w:t>
      </w:r>
      <w:proofErr w:type="spellStart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</w:t>
      </w:r>
      <w:proofErr w:type="spellEnd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proofErr w:type="spellStart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</w:t>
      </w:r>
      <w:proofErr w:type="spellEnd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на улице тепло.</w:t>
      </w:r>
    </w:p>
    <w:p w:rsidR="00C77D28" w:rsidRPr="00D52187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и-ли-ли – прилетели журавли.</w:t>
      </w:r>
    </w:p>
    <w:p w:rsidR="00C77D28" w:rsidRPr="00D52187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у-</w:t>
      </w:r>
      <w:proofErr w:type="spellStart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у</w:t>
      </w:r>
      <w:proofErr w:type="spellEnd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proofErr w:type="spellStart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у</w:t>
      </w:r>
      <w:proofErr w:type="spellEnd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стол стоит в углу.</w:t>
      </w:r>
    </w:p>
    <w:p w:rsidR="00C77D28" w:rsidRPr="00D52187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л-ул-ул</w:t>
      </w:r>
      <w:proofErr w:type="spellEnd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у нас сломался стул.</w:t>
      </w:r>
    </w:p>
    <w:p w:rsidR="00C77D28" w:rsidRPr="00D52187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ль-</w:t>
      </w:r>
      <w:proofErr w:type="spellStart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ль</w:t>
      </w:r>
      <w:proofErr w:type="spellEnd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proofErr w:type="spellStart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ль</w:t>
      </w:r>
      <w:proofErr w:type="spellEnd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мы купили соль.</w:t>
      </w:r>
    </w:p>
    <w:p w:rsidR="00341FE5" w:rsidRPr="00D52187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D52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ю-лю-лю</w:t>
      </w:r>
      <w:proofErr w:type="spellEnd"/>
      <w:r w:rsidR="00341F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маму милую люблю.</w:t>
      </w:r>
    </w:p>
    <w:p w:rsidR="00330BB8" w:rsidRPr="00AE43AC" w:rsidRDefault="00162A72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330B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30B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Молодцы</w:t>
      </w:r>
      <w:r w:rsidR="00330BB8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справились с первым заданием.</w:t>
      </w:r>
    </w:p>
    <w:p w:rsidR="00330BB8" w:rsidRDefault="00330BB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ворачивает лепесток другой стороной)</w:t>
      </w:r>
    </w:p>
    <w:p w:rsidR="003A0B07" w:rsidRDefault="003A0B07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06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Дети</w:t>
      </w: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мотрите лепесток окрасился.</w:t>
      </w:r>
    </w:p>
    <w:p w:rsidR="00FA4A36" w:rsidRDefault="009C4A53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аем к выполнению второго</w:t>
      </w:r>
      <w:r w:rsidR="00FA4A36"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</w:t>
      </w:r>
    </w:p>
    <w:p w:rsidR="008751B5" w:rsidRPr="00FA4A36" w:rsidRDefault="00AE43AC" w:rsidP="00A3720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песток</w:t>
      </w:r>
      <w:r w:rsidR="00C77D28"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C77D28"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 </w:t>
      </w:r>
      <w:r w:rsidR="00C77D28" w:rsidRPr="00FA4A3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 – много»</w:t>
      </w:r>
    </w:p>
    <w:p w:rsidR="00C77D28" w:rsidRDefault="008751B5" w:rsidP="00A37209">
      <w:pPr>
        <w:spacing w:after="0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51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875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Я буду б</w:t>
      </w:r>
      <w:r w:rsidR="008126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ать вам мяч, и называть слово</w:t>
      </w:r>
      <w:r w:rsidRPr="00875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подбирать к нему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о во множественном числе</w:t>
      </w:r>
      <w:r w:rsidRPr="008751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4A53" w:rsidRPr="00AE43AC" w:rsidRDefault="009C4A53" w:rsidP="00A37209">
      <w:pPr>
        <w:spacing w:after="0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4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юльпан – много тюльпан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7D28" w:rsidRPr="00AE43AC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ина – много машин.</w:t>
      </w:r>
    </w:p>
    <w:p w:rsidR="00C77D28" w:rsidRPr="00AE43AC" w:rsidRDefault="009C4A53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 – много мячей.</w:t>
      </w:r>
    </w:p>
    <w:p w:rsidR="00C77D28" w:rsidRPr="00AE43AC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 – много столов.</w:t>
      </w:r>
    </w:p>
    <w:p w:rsidR="00C77D28" w:rsidRPr="00AE43AC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ын – много сыновей.</w:t>
      </w:r>
    </w:p>
    <w:p w:rsidR="00C77D28" w:rsidRPr="00AE43AC" w:rsidRDefault="00C77D2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– много котов.</w:t>
      </w:r>
    </w:p>
    <w:p w:rsidR="00AE43AC" w:rsidRDefault="00FA4A36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– много домов.</w:t>
      </w:r>
    </w:p>
    <w:p w:rsidR="009C4A53" w:rsidRDefault="009C4A53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 – много книг.</w:t>
      </w:r>
    </w:p>
    <w:p w:rsidR="009C4A53" w:rsidRDefault="009C4A53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укла –много кукол.</w:t>
      </w:r>
    </w:p>
    <w:p w:rsidR="009C4A53" w:rsidRDefault="009C4A53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 –много рук.</w:t>
      </w:r>
    </w:p>
    <w:p w:rsidR="009C4A53" w:rsidRDefault="009C4A53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а – много картин.</w:t>
      </w:r>
    </w:p>
    <w:p w:rsidR="00812699" w:rsidRPr="00D86524" w:rsidRDefault="00D86524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</w:t>
      </w:r>
      <w:r w:rsidRPr="00D865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 w:rsidRPr="00D86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 этим заданием справились.</w:t>
      </w:r>
      <w:r w:rsidR="00FA1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песток окрасился.</w:t>
      </w:r>
    </w:p>
    <w:p w:rsidR="00341FE5" w:rsidRPr="00FA4A36" w:rsidRDefault="008751B5" w:rsidP="00A3720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песток:</w:t>
      </w:r>
      <w:r w:rsidRPr="00FA4A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гадывание загадок</w:t>
      </w:r>
      <w:r w:rsidR="00341FE5" w:rsidRPr="00FA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751B5" w:rsidRPr="00330BB8" w:rsidRDefault="00330BB8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</w:t>
      </w:r>
      <w:r w:rsidR="0081269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ти присаживаются</w:t>
      </w:r>
      <w:r w:rsidR="00E45F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а стулья</w:t>
      </w:r>
      <w:r w:rsidR="008751B5" w:rsidRPr="00330BB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6425B4">
        <w:rPr>
          <w:color w:val="333333"/>
          <w:sz w:val="28"/>
          <w:szCs w:val="28"/>
        </w:rPr>
        <w:t>Он похож на колесо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6425B4">
        <w:rPr>
          <w:color w:val="333333"/>
          <w:sz w:val="28"/>
          <w:szCs w:val="28"/>
        </w:rPr>
        <w:t xml:space="preserve">А ещё на букву </w:t>
      </w:r>
      <w:proofErr w:type="gramStart"/>
      <w:r w:rsidRPr="006425B4">
        <w:rPr>
          <w:color w:val="333333"/>
          <w:sz w:val="28"/>
          <w:szCs w:val="28"/>
        </w:rPr>
        <w:t>О</w:t>
      </w:r>
      <w:proofErr w:type="gramEnd"/>
      <w:r w:rsidRPr="006425B4">
        <w:rPr>
          <w:color w:val="333333"/>
          <w:sz w:val="28"/>
          <w:szCs w:val="28"/>
        </w:rPr>
        <w:t>,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6425B4">
        <w:rPr>
          <w:color w:val="333333"/>
          <w:sz w:val="28"/>
          <w:szCs w:val="28"/>
        </w:rPr>
        <w:t>По дороге катится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6425B4">
        <w:rPr>
          <w:color w:val="333333"/>
          <w:sz w:val="28"/>
          <w:szCs w:val="28"/>
        </w:rPr>
        <w:t>И в ромашках прячется,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6425B4">
        <w:rPr>
          <w:color w:val="333333"/>
          <w:sz w:val="28"/>
          <w:szCs w:val="28"/>
        </w:rPr>
        <w:t>Нрав его совсем не крут,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 w:val="28"/>
          <w:szCs w:val="28"/>
        </w:rPr>
      </w:pPr>
      <w:proofErr w:type="gramStart"/>
      <w:r w:rsidRPr="006425B4">
        <w:rPr>
          <w:color w:val="333333"/>
          <w:sz w:val="28"/>
          <w:szCs w:val="28"/>
        </w:rPr>
        <w:t>Догадались ?</w:t>
      </w:r>
      <w:proofErr w:type="gramEnd"/>
      <w:r w:rsidRPr="006425B4">
        <w:rPr>
          <w:color w:val="333333"/>
          <w:sz w:val="28"/>
          <w:szCs w:val="28"/>
        </w:rPr>
        <w:t>  Это...(круг)</w:t>
      </w:r>
    </w:p>
    <w:p w:rsidR="00341FE5" w:rsidRPr="00022874" w:rsidRDefault="00341FE5" w:rsidP="00A37209">
      <w:pPr>
        <w:spacing w:after="0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6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атель: — </w:t>
      </w:r>
      <w:r w:rsidRPr="000228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то бывает круглое?</w:t>
      </w:r>
      <w:r w:rsidRPr="006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0228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тветы детей (тарелка, крышка, мяч, зеркало…)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 w:val="28"/>
          <w:szCs w:val="28"/>
        </w:rPr>
      </w:pPr>
      <w:r w:rsidRPr="006425B4">
        <w:rPr>
          <w:color w:val="333333"/>
          <w:sz w:val="28"/>
          <w:szCs w:val="28"/>
        </w:rPr>
        <w:t>Три вершины тут видны,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 w:val="28"/>
          <w:szCs w:val="28"/>
        </w:rPr>
      </w:pPr>
      <w:r w:rsidRPr="006425B4">
        <w:rPr>
          <w:color w:val="333333"/>
          <w:sz w:val="28"/>
          <w:szCs w:val="28"/>
        </w:rPr>
        <w:t>Три угла, три стороны, -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 w:val="28"/>
          <w:szCs w:val="28"/>
        </w:rPr>
      </w:pPr>
      <w:r w:rsidRPr="006425B4">
        <w:rPr>
          <w:color w:val="333333"/>
          <w:sz w:val="28"/>
          <w:szCs w:val="28"/>
        </w:rPr>
        <w:t>На меня вы посмотрите,</w:t>
      </w:r>
      <w:r w:rsidRPr="006425B4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</w:t>
      </w:r>
      <w:r w:rsidRPr="006425B4">
        <w:rPr>
          <w:color w:val="333333"/>
          <w:sz w:val="28"/>
          <w:szCs w:val="28"/>
        </w:rPr>
        <w:t>Мое имя назовите.</w:t>
      </w:r>
    </w:p>
    <w:p w:rsidR="00341FE5" w:rsidRPr="006425B4" w:rsidRDefault="00341FE5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 w:val="28"/>
          <w:szCs w:val="28"/>
        </w:rPr>
      </w:pPr>
      <w:r w:rsidRPr="006425B4">
        <w:rPr>
          <w:color w:val="333333"/>
          <w:sz w:val="28"/>
          <w:szCs w:val="28"/>
        </w:rPr>
        <w:t>Ответ: (Треугольник.)</w:t>
      </w:r>
    </w:p>
    <w:p w:rsidR="00341FE5" w:rsidRPr="00022874" w:rsidRDefault="00341FE5" w:rsidP="00A37209">
      <w:pPr>
        <w:spacing w:after="0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6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атель: — </w:t>
      </w:r>
      <w:r w:rsidRPr="000228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то бывает треугольным?</w:t>
      </w:r>
      <w:r w:rsidRPr="006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0228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тветы детей (пирамидка, елка, крыша…)</w:t>
      </w:r>
    </w:p>
    <w:p w:rsidR="00341FE5" w:rsidRDefault="00341FE5" w:rsidP="00A37209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н давно знакомый мой,</w:t>
      </w:r>
    </w:p>
    <w:p w:rsidR="00341FE5" w:rsidRPr="006425B4" w:rsidRDefault="00341FE5" w:rsidP="00A3720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25B4">
        <w:rPr>
          <w:rFonts w:ascii="Times New Roman" w:hAnsi="Times New Roman" w:cs="Times New Roman"/>
          <w:color w:val="333333"/>
          <w:sz w:val="28"/>
          <w:szCs w:val="28"/>
        </w:rPr>
        <w:t>Каждый угол в нём прямой,</w:t>
      </w:r>
      <w:r w:rsidRPr="006425B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</w:t>
      </w:r>
      <w:r w:rsidRPr="006425B4">
        <w:rPr>
          <w:rFonts w:ascii="Times New Roman" w:hAnsi="Times New Roman" w:cs="Times New Roman"/>
          <w:color w:val="333333"/>
          <w:sz w:val="28"/>
          <w:szCs w:val="28"/>
        </w:rPr>
        <w:t>Все четыре стороны</w:t>
      </w:r>
      <w:r w:rsidRPr="006425B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Pr="006425B4">
        <w:rPr>
          <w:rFonts w:ascii="Times New Roman" w:hAnsi="Times New Roman" w:cs="Times New Roman"/>
          <w:color w:val="333333"/>
          <w:sz w:val="28"/>
          <w:szCs w:val="28"/>
        </w:rPr>
        <w:t>Одинаковой длины.</w:t>
      </w:r>
      <w:r w:rsidRPr="006425B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Pr="006425B4">
        <w:rPr>
          <w:rFonts w:ascii="Times New Roman" w:hAnsi="Times New Roman" w:cs="Times New Roman"/>
          <w:color w:val="333333"/>
          <w:sz w:val="28"/>
          <w:szCs w:val="28"/>
        </w:rPr>
        <w:t>Вам его представить рад.</w:t>
      </w:r>
      <w:r w:rsidRPr="006425B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Pr="006425B4">
        <w:rPr>
          <w:rFonts w:ascii="Times New Roman" w:hAnsi="Times New Roman" w:cs="Times New Roman"/>
          <w:color w:val="333333"/>
          <w:sz w:val="28"/>
          <w:szCs w:val="28"/>
        </w:rPr>
        <w:t>А зовут его… (квадрат.)</w:t>
      </w:r>
    </w:p>
    <w:p w:rsidR="00341FE5" w:rsidRPr="00022874" w:rsidRDefault="00341FE5" w:rsidP="00A37209">
      <w:pPr>
        <w:spacing w:after="0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6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атель: — </w:t>
      </w:r>
      <w:r w:rsidRPr="000228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то бывает квадратным?</w:t>
      </w:r>
      <w:r w:rsidRPr="006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0228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тветы детей (кубик, часы, коробка…)</w:t>
      </w:r>
    </w:p>
    <w:p w:rsidR="00341FE5" w:rsidRPr="006425B4" w:rsidRDefault="00341FE5" w:rsidP="00A3720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A34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стянули мы квадрат</w:t>
      </w:r>
      <w:r w:rsidRPr="00DA34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A34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кого он стал похожим?</w:t>
      </w:r>
      <w:r w:rsidRPr="00DA34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A34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 кирпич, не треугольник —</w:t>
      </w:r>
      <w:r w:rsidRPr="00DA34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A34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ал квадрат</w:t>
      </w:r>
      <w:r w:rsidRPr="006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… (прямоугольник).</w:t>
      </w:r>
    </w:p>
    <w:p w:rsidR="00341FE5" w:rsidRPr="00022874" w:rsidRDefault="00341FE5" w:rsidP="00A37209">
      <w:pPr>
        <w:spacing w:after="0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 –</w:t>
      </w:r>
      <w:r w:rsidRPr="006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228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то бывает прямоугольным?</w:t>
      </w:r>
      <w:r w:rsidRPr="0064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0228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Ответы детей (санки, окно, полотенце, книга…)</w:t>
      </w:r>
    </w:p>
    <w:p w:rsidR="00AB064D" w:rsidRPr="00866440" w:rsidRDefault="00866440" w:rsidP="00A37209">
      <w:pPr>
        <w:spacing w:after="0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</w:t>
      </w:r>
      <w:r w:rsidRPr="008664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 w:rsidRPr="008664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ещё один лепесток окрасился.</w:t>
      </w:r>
    </w:p>
    <w:p w:rsidR="004C4DFA" w:rsidRPr="00AB4368" w:rsidRDefault="00271634" w:rsidP="00A37209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Л</w:t>
      </w:r>
      <w:r w:rsidR="001B6E6F"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песток:</w:t>
      </w:r>
      <w:r w:rsidR="001B6E6F" w:rsidRPr="00FA4A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4DFA" w:rsidRPr="00FA4A3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сказку»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яло убежало, улетела простыня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ушка, как лягушка, ускакала от меня.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 свечку, свечка - в печку!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 книжку, та – бежать и вприпрыжку под кровать…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? Что случилось?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го же всё кругом завертелось, закружилось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мчалось колесом? </w:t>
      </w:r>
      <w:r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хали медведи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елосипеде.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и кот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ом наперёд.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 комарики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оздушном шарике.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и раки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хромой собаке. </w:t>
      </w:r>
      <w:r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раканище</w:t>
      </w:r>
      <w:proofErr w:type="spellEnd"/>
      <w:r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зазвонил телефон.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говорит?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куда?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верблюда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ам надо?</w:t>
      </w:r>
    </w:p>
    <w:p w:rsidR="004C4DFA" w:rsidRPr="00AE43AC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колада. Для кого?</w:t>
      </w:r>
    </w:p>
    <w:p w:rsidR="004C4DFA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E43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ына моего. </w:t>
      </w:r>
      <w:r w:rsidRPr="00AE43A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лефон)</w:t>
      </w:r>
    </w:p>
    <w:p w:rsidR="004C4DFA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D16D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 Назовите автора сказок? (Корней Иванович Чуковский)</w:t>
      </w:r>
    </w:p>
    <w:p w:rsidR="00274889" w:rsidRDefault="004C4DFA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ще какие сказки написал Чуковский? («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едорино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оре», «Краденое солнце»)</w:t>
      </w:r>
      <w:r w:rsidR="002748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74889" w:rsidRPr="00274889" w:rsidRDefault="00274889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7488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га</w:t>
      </w:r>
      <w:r w:rsidRPr="002748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йте еще сказки.</w:t>
      </w:r>
    </w:p>
    <w:p w:rsidR="00274889" w:rsidRDefault="00274889" w:rsidP="00A37209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4889">
        <w:rPr>
          <w:rFonts w:ascii="Times New Roman" w:hAnsi="Times New Roman" w:cs="Times New Roman"/>
          <w:color w:val="111111"/>
          <w:sz w:val="28"/>
          <w:szCs w:val="28"/>
        </w:rPr>
        <w:t>Жил-был на столе у Вовы карандаш. Однажды, когда Вова спал, на стол забрался мышонок. Увидел карандаш и потащил к себе в норку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</w:p>
    <w:p w:rsidR="00274889" w:rsidRDefault="00274889" w:rsidP="00A37209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4889">
        <w:rPr>
          <w:rFonts w:ascii="Times New Roman" w:hAnsi="Times New Roman" w:cs="Times New Roman"/>
          <w:color w:val="111111"/>
          <w:sz w:val="28"/>
          <w:szCs w:val="28"/>
        </w:rPr>
        <w:t>Как-то раз застал муравья сильный дождь. Куда спрятаться?</w:t>
      </w:r>
      <w:r w:rsidR="005D197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04361">
        <w:rPr>
          <w:rFonts w:ascii="Times New Roman" w:hAnsi="Times New Roman" w:cs="Times New Roman"/>
          <w:color w:val="111111"/>
          <w:sz w:val="28"/>
          <w:szCs w:val="28"/>
        </w:rPr>
        <w:t>(Гриб)</w:t>
      </w:r>
    </w:p>
    <w:p w:rsidR="00274889" w:rsidRDefault="00274889" w:rsidP="00A37209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4889">
        <w:rPr>
          <w:rFonts w:ascii="Times New Roman" w:hAnsi="Times New Roman" w:cs="Times New Roman"/>
          <w:color w:val="111111"/>
          <w:sz w:val="28"/>
          <w:szCs w:val="28"/>
        </w:rPr>
        <w:t>Шёл ёжик домой. По дороге нагнал его заяц, и пошли они вместе. Вдвоем дорога вдвое короче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</w:p>
    <w:p w:rsidR="00274889" w:rsidRPr="00274889" w:rsidRDefault="00274889" w:rsidP="00A37209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4889">
        <w:rPr>
          <w:rFonts w:ascii="Times New Roman" w:hAnsi="Times New Roman" w:cs="Times New Roman"/>
          <w:color w:val="111111"/>
          <w:sz w:val="28"/>
          <w:szCs w:val="28"/>
        </w:rPr>
        <w:t>Щенок спал на коврике около дивана.</w:t>
      </w:r>
    </w:p>
    <w:p w:rsidR="00274889" w:rsidRDefault="00274889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274889">
        <w:rPr>
          <w:color w:val="111111"/>
          <w:sz w:val="28"/>
          <w:szCs w:val="28"/>
          <w:bdr w:val="none" w:sz="0" w:space="0" w:color="auto" w:frame="1"/>
        </w:rPr>
        <w:t>Вдруг сквозь сон он услышал</w:t>
      </w:r>
      <w:r w:rsidRPr="00274889">
        <w:rPr>
          <w:color w:val="111111"/>
          <w:sz w:val="28"/>
          <w:szCs w:val="28"/>
        </w:rPr>
        <w:t>: " Мяу".</w:t>
      </w:r>
      <w:r w:rsidR="005D1970">
        <w:rPr>
          <w:color w:val="111111"/>
          <w:sz w:val="28"/>
          <w:szCs w:val="28"/>
        </w:rPr>
        <w:t xml:space="preserve"> (Кто сказал мяу)</w:t>
      </w:r>
    </w:p>
    <w:p w:rsidR="005D1970" w:rsidRPr="005D1970" w:rsidRDefault="005D1970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5D1970">
        <w:rPr>
          <w:b/>
          <w:color w:val="111111"/>
          <w:sz w:val="28"/>
          <w:szCs w:val="28"/>
        </w:rPr>
        <w:t>Вос</w:t>
      </w:r>
      <w:r>
        <w:rPr>
          <w:b/>
          <w:color w:val="111111"/>
          <w:sz w:val="28"/>
          <w:szCs w:val="28"/>
        </w:rPr>
        <w:t>п</w:t>
      </w:r>
      <w:r w:rsidRPr="005D1970">
        <w:rPr>
          <w:b/>
          <w:color w:val="111111"/>
          <w:sz w:val="28"/>
          <w:szCs w:val="28"/>
        </w:rPr>
        <w:t>итатель:</w:t>
      </w:r>
      <w:r>
        <w:rPr>
          <w:b/>
          <w:color w:val="111111"/>
          <w:sz w:val="28"/>
          <w:szCs w:val="28"/>
        </w:rPr>
        <w:t xml:space="preserve"> -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Назовите автора сказок? (Виктор </w:t>
      </w:r>
      <w:proofErr w:type="spellStart"/>
      <w:r>
        <w:rPr>
          <w:iCs/>
          <w:color w:val="111111"/>
          <w:sz w:val="28"/>
          <w:szCs w:val="28"/>
          <w:bdr w:val="none" w:sz="0" w:space="0" w:color="auto" w:frame="1"/>
        </w:rPr>
        <w:t>Сутеев</w:t>
      </w:r>
      <w:proofErr w:type="spellEnd"/>
      <w:r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226D9" w:rsidRDefault="004C4DFA" w:rsidP="00A3720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лодцы, вот мы и справились с</w:t>
      </w:r>
      <w:r w:rsidRPr="00AE43A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данием, посмотрите,</w:t>
      </w:r>
      <w:r w:rsidRPr="00AE43AC">
        <w:rPr>
          <w:color w:val="111111"/>
          <w:sz w:val="28"/>
          <w:szCs w:val="28"/>
        </w:rPr>
        <w:t xml:space="preserve"> лепесток окрасился!</w:t>
      </w:r>
    </w:p>
    <w:p w:rsidR="00CF6DB7" w:rsidRPr="00CF6DB7" w:rsidRDefault="00CF6DB7" w:rsidP="00A3720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6D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 w:rsidRPr="00CF6D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с вами превратимся в волшебные цветы.</w:t>
      </w:r>
    </w:p>
    <w:p w:rsidR="00162A72" w:rsidRPr="00FA4A36" w:rsidRDefault="00271634" w:rsidP="00A3720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Л</w:t>
      </w:r>
      <w:r w:rsidR="00B226D9"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епесток: Физкультминутка «Цветик – </w:t>
      </w:r>
      <w:proofErr w:type="spellStart"/>
      <w:r w:rsidR="00B226D9"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мицветик</w:t>
      </w:r>
      <w:proofErr w:type="spellEnd"/>
      <w:r w:rsidR="00B226D9"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557203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Мы-волшебные цветочки</w:t>
      </w:r>
    </w:p>
    <w:p w:rsidR="008616C3" w:rsidRPr="00B03A70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Будем мы сейчас играть.</w:t>
      </w:r>
    </w:p>
    <w:p w:rsidR="008616C3" w:rsidRPr="00B03A70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Но для этого нам нужно</w:t>
      </w:r>
    </w:p>
    <w:p w:rsidR="008616C3" w:rsidRPr="00B03A70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Наклониться, сесть и встать.</w:t>
      </w:r>
    </w:p>
    <w:p w:rsidR="008616C3" w:rsidRPr="00B03A70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Влево, вправо покружиться,</w:t>
      </w:r>
    </w:p>
    <w:p w:rsidR="008616C3" w:rsidRPr="00B03A70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Потянуться к Солнышку,</w:t>
      </w:r>
    </w:p>
    <w:p w:rsidR="008616C3" w:rsidRPr="00B03A70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Ручками похлопать 1-2-3-4-5,</w:t>
      </w:r>
    </w:p>
    <w:p w:rsidR="008616C3" w:rsidRPr="00B03A70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Ножками потопать 1-2-3-4-5,</w:t>
      </w:r>
    </w:p>
    <w:p w:rsidR="008616C3" w:rsidRPr="00B03A70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Вот такие мы цветочки,</w:t>
      </w:r>
    </w:p>
    <w:p w:rsidR="00070AC5" w:rsidRDefault="008616C3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B03A70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>Расписные лепесточки.</w:t>
      </w:r>
    </w:p>
    <w:p w:rsidR="00CF6DB7" w:rsidRDefault="00CF6DB7" w:rsidP="00A37209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CF6DB7">
        <w:rPr>
          <w:rFonts w:ascii="Georgia" w:eastAsia="Times New Roman" w:hAnsi="Georgia" w:cs="Times New Roman"/>
          <w:b/>
          <w:color w:val="222222"/>
          <w:sz w:val="24"/>
          <w:szCs w:val="24"/>
          <w:lang w:eastAsia="ru-RU"/>
        </w:rPr>
        <w:t>Воспитатель: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- Отдохнули, превращаемся обратно в детей.</w:t>
      </w:r>
    </w:p>
    <w:p w:rsidR="00F9208E" w:rsidRPr="00FA4A36" w:rsidRDefault="00271634" w:rsidP="00A3720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Л</w:t>
      </w:r>
      <w:r w:rsidR="004C4DFA"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епесток: </w:t>
      </w:r>
      <w:r w:rsidR="00F9208E" w:rsidRPr="00FA4A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 </w:t>
      </w:r>
      <w:r w:rsidR="00F9208E" w:rsidRPr="00FA4A3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твертый лишний»</w:t>
      </w:r>
    </w:p>
    <w:p w:rsidR="00F9208E" w:rsidRPr="00D9128D" w:rsidRDefault="00F9208E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оходят за стол, берут карточку и рассматривают ее.)</w:t>
      </w:r>
    </w:p>
    <w:p w:rsidR="00F9208E" w:rsidRDefault="00F9208E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– Захар, что у тебя изображено на карточке?</w:t>
      </w:r>
    </w:p>
    <w:p w:rsidR="00F9208E" w:rsidRPr="00557203" w:rsidRDefault="00F9208E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лишнее, почему?</w:t>
      </w:r>
    </w:p>
    <w:p w:rsidR="00080A45" w:rsidRPr="00557203" w:rsidRDefault="00284A5C" w:rsidP="00A37209">
      <w:pPr>
        <w:pStyle w:val="c3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71634">
        <w:rPr>
          <w:b/>
          <w:color w:val="111111"/>
          <w:sz w:val="28"/>
          <w:szCs w:val="28"/>
        </w:rPr>
        <w:t>7. Л</w:t>
      </w:r>
      <w:r w:rsidR="00AE43AC" w:rsidRPr="007F1B4B">
        <w:rPr>
          <w:b/>
          <w:color w:val="111111"/>
          <w:sz w:val="28"/>
          <w:szCs w:val="28"/>
        </w:rPr>
        <w:t>епесток</w:t>
      </w:r>
      <w:r w:rsidR="00CF1455">
        <w:rPr>
          <w:b/>
          <w:color w:val="111111"/>
          <w:sz w:val="28"/>
          <w:szCs w:val="28"/>
        </w:rPr>
        <w:t>: Рисование цветка на манке, пальчиком.</w:t>
      </w:r>
    </w:p>
    <w:p w:rsidR="00284A5C" w:rsidRDefault="00080A45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0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E95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отовили свои</w:t>
      </w:r>
      <w:r w:rsidR="00B61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61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дошки</w:t>
      </w:r>
      <w:proofErr w:type="spellEnd"/>
      <w:r w:rsidR="00B61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F14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414A0" w:rsidRDefault="004414A0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нежные цветки</w:t>
      </w:r>
    </w:p>
    <w:p w:rsidR="004414A0" w:rsidRDefault="004414A0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ускают лепестки.</w:t>
      </w:r>
    </w:p>
    <w:p w:rsidR="004414A0" w:rsidRDefault="004414A0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ок чуть дышит, лепестки колышет.</w:t>
      </w:r>
    </w:p>
    <w:p w:rsidR="004414A0" w:rsidRDefault="004414A0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нежные цветки.</w:t>
      </w:r>
    </w:p>
    <w:p w:rsidR="004414A0" w:rsidRDefault="004414A0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ют лепестки</w:t>
      </w:r>
    </w:p>
    <w:p w:rsidR="004414A0" w:rsidRDefault="004414A0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й качают и тихо засыпаю.</w:t>
      </w:r>
    </w:p>
    <w:p w:rsidR="003339A3" w:rsidRDefault="003339A3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рисуют)</w:t>
      </w:r>
    </w:p>
    <w:p w:rsidR="00DA6FF3" w:rsidRDefault="00B41C99" w:rsidP="00A37209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AE43AC" w:rsidRPr="00270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</w:t>
      </w:r>
      <w:r w:rsidR="0008485B" w:rsidRPr="00270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ились и с эти заданием и посмо</w:t>
      </w:r>
      <w:r w:rsidR="00AE43AC" w:rsidRPr="00270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те наш </w:t>
      </w:r>
      <w:r w:rsidR="00AE43AC" w:rsidRPr="002704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E43AC" w:rsidRPr="002704F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Цветик - </w:t>
      </w:r>
      <w:proofErr w:type="spellStart"/>
      <w:r w:rsidR="00AE43AC" w:rsidRPr="002704F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="00AE43AC" w:rsidRPr="002704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E43AC" w:rsidRPr="00270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л </w:t>
      </w:r>
      <w:r w:rsidR="00AE43AC" w:rsidRPr="002704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ноцветным</w:t>
      </w:r>
      <w:r w:rsidR="00AE43AC" w:rsidRPr="00270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A6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думаю, что</w:t>
      </w:r>
      <w:r w:rsidR="00DA6FF3" w:rsidRPr="00270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6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вь Фея стала радостной</w:t>
      </w:r>
      <w:r w:rsidR="00DA6FF3" w:rsidRPr="00270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A6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т</w:t>
      </w:r>
      <w:r w:rsidR="00CE0F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, что все краски вернулись. О</w:t>
      </w:r>
      <w:r w:rsidR="00DA6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="00CE0F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лагодарила</w:t>
      </w:r>
      <w:r w:rsidR="00DA6FF3" w:rsidRPr="00270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, что вы</w:t>
      </w:r>
      <w:r w:rsidR="00DA6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авились со всеми заданиями.</w:t>
      </w:r>
      <w:r w:rsidR="00CE0F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ставила вам угощения.</w:t>
      </w:r>
    </w:p>
    <w:p w:rsidR="00DA7FCB" w:rsidRDefault="00E12F38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DA7FCB">
        <w:rPr>
          <w:rStyle w:val="c0"/>
          <w:color w:val="000000"/>
          <w:sz w:val="28"/>
          <w:szCs w:val="28"/>
        </w:rPr>
        <w:t>А тепе</w:t>
      </w:r>
      <w:r w:rsidR="00FA1C60">
        <w:rPr>
          <w:rStyle w:val="c0"/>
          <w:color w:val="000000"/>
          <w:sz w:val="28"/>
          <w:szCs w:val="28"/>
        </w:rPr>
        <w:t>рь нам пора возвращаться в детский сад</w:t>
      </w:r>
      <w:r w:rsidRPr="00DA7FCB">
        <w:rPr>
          <w:rStyle w:val="c0"/>
          <w:color w:val="000000"/>
          <w:sz w:val="28"/>
          <w:szCs w:val="28"/>
        </w:rPr>
        <w:t xml:space="preserve">. </w:t>
      </w:r>
    </w:p>
    <w:p w:rsidR="00E12F38" w:rsidRPr="00DA7FCB" w:rsidRDefault="00DA7FCB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</w:t>
      </w:r>
      <w:r w:rsidR="00E12F38" w:rsidRPr="00DA7FCB">
        <w:rPr>
          <w:rStyle w:val="c0"/>
          <w:color w:val="000000"/>
          <w:sz w:val="28"/>
          <w:szCs w:val="28"/>
        </w:rPr>
        <w:t>станем в круг и произнесем волшебное заклинание</w:t>
      </w:r>
      <w:r w:rsidR="00FA1C60">
        <w:rPr>
          <w:rStyle w:val="c0"/>
          <w:color w:val="000000"/>
          <w:sz w:val="28"/>
          <w:szCs w:val="28"/>
        </w:rPr>
        <w:t>: (звук ветра)</w:t>
      </w:r>
    </w:p>
    <w:p w:rsidR="00E12F38" w:rsidRPr="00DA7FCB" w:rsidRDefault="00E12F38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7FCB">
        <w:rPr>
          <w:rStyle w:val="c0"/>
          <w:color w:val="000000"/>
          <w:sz w:val="28"/>
          <w:szCs w:val="28"/>
        </w:rPr>
        <w:t>Лети, лети, лепесток через Запад на Восток,</w:t>
      </w:r>
    </w:p>
    <w:p w:rsidR="00E12F38" w:rsidRPr="00DA7FCB" w:rsidRDefault="00E12F38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7FCB">
        <w:rPr>
          <w:rStyle w:val="c0"/>
          <w:color w:val="000000"/>
          <w:sz w:val="28"/>
          <w:szCs w:val="28"/>
        </w:rPr>
        <w:t>Через Север, через Юг</w:t>
      </w:r>
    </w:p>
    <w:p w:rsidR="00E12F38" w:rsidRPr="00DA7FCB" w:rsidRDefault="00E12F38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7FCB">
        <w:rPr>
          <w:rStyle w:val="c0"/>
          <w:color w:val="000000"/>
          <w:sz w:val="28"/>
          <w:szCs w:val="28"/>
        </w:rPr>
        <w:t>Возвращайся сделав круг,</w:t>
      </w:r>
    </w:p>
    <w:p w:rsidR="00E12F38" w:rsidRPr="00DA7FCB" w:rsidRDefault="00E12F38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7FCB">
        <w:rPr>
          <w:rStyle w:val="c0"/>
          <w:color w:val="000000"/>
          <w:sz w:val="28"/>
          <w:szCs w:val="28"/>
        </w:rPr>
        <w:t>Лишь коснешься ты земли</w:t>
      </w:r>
    </w:p>
    <w:p w:rsidR="00E12F38" w:rsidRPr="00DA7FCB" w:rsidRDefault="00FA1C60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Быть </w:t>
      </w:r>
      <w:proofErr w:type="gramStart"/>
      <w:r>
        <w:rPr>
          <w:rStyle w:val="c0"/>
          <w:color w:val="000000"/>
          <w:sz w:val="28"/>
          <w:szCs w:val="28"/>
        </w:rPr>
        <w:t xml:space="preserve">по </w:t>
      </w:r>
      <w:r w:rsidR="00E12F38" w:rsidRPr="00DA7FCB">
        <w:rPr>
          <w:rStyle w:val="c0"/>
          <w:color w:val="000000"/>
          <w:sz w:val="28"/>
          <w:szCs w:val="28"/>
        </w:rPr>
        <w:t>нашему</w:t>
      </w:r>
      <w:proofErr w:type="gramEnd"/>
      <w:r w:rsidR="00E12F38" w:rsidRPr="00DA7FCB">
        <w:rPr>
          <w:rStyle w:val="c0"/>
          <w:color w:val="000000"/>
          <w:sz w:val="28"/>
          <w:szCs w:val="28"/>
        </w:rPr>
        <w:t xml:space="preserve"> вели,</w:t>
      </w:r>
    </w:p>
    <w:p w:rsidR="00E12F38" w:rsidRPr="00DA7FCB" w:rsidRDefault="00E12F38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A7FCB">
        <w:rPr>
          <w:rStyle w:val="c0"/>
          <w:color w:val="000000"/>
          <w:sz w:val="28"/>
          <w:szCs w:val="28"/>
        </w:rPr>
        <w:t xml:space="preserve">Вели </w:t>
      </w:r>
      <w:r w:rsidR="00FA1C60">
        <w:rPr>
          <w:rStyle w:val="c0"/>
          <w:color w:val="000000"/>
          <w:sz w:val="28"/>
          <w:szCs w:val="28"/>
        </w:rPr>
        <w:t xml:space="preserve">чтобы мы снова оказались в </w:t>
      </w:r>
      <w:r w:rsidRPr="00DA7FCB">
        <w:rPr>
          <w:rStyle w:val="c0"/>
          <w:color w:val="000000"/>
          <w:sz w:val="28"/>
          <w:szCs w:val="28"/>
        </w:rPr>
        <w:t>детском саду!</w:t>
      </w:r>
    </w:p>
    <w:p w:rsidR="00DA7FCB" w:rsidRDefault="00FA1C60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смотрите дети</w:t>
      </w:r>
      <w:r w:rsidR="00DA7FCB">
        <w:rPr>
          <w:rStyle w:val="c0"/>
          <w:color w:val="000000"/>
          <w:sz w:val="28"/>
          <w:szCs w:val="28"/>
        </w:rPr>
        <w:t>, мы снова в нашей группе.</w:t>
      </w:r>
    </w:p>
    <w:p w:rsidR="00DA6FF3" w:rsidRDefault="00DA7FCB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        </w:t>
      </w:r>
      <w:r w:rsidR="00AE43AC" w:rsidRPr="007F1B4B">
        <w:rPr>
          <w:b/>
          <w:bCs/>
          <w:color w:val="111111"/>
          <w:sz w:val="28"/>
          <w:szCs w:val="28"/>
          <w:bdr w:val="none" w:sz="0" w:space="0" w:color="auto" w:frame="1"/>
        </w:rPr>
        <w:t>Итог НОД</w:t>
      </w:r>
    </w:p>
    <w:p w:rsidR="00AE43AC" w:rsidRPr="00DA6FF3" w:rsidRDefault="00557203" w:rsidP="00A372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57203">
        <w:rPr>
          <w:b/>
          <w:color w:val="111111"/>
          <w:sz w:val="28"/>
          <w:szCs w:val="28"/>
        </w:rPr>
        <w:lastRenderedPageBreak/>
        <w:t>Рефлексия:</w:t>
      </w:r>
      <w:r w:rsidR="00FA1C60">
        <w:rPr>
          <w:b/>
          <w:color w:val="111111"/>
          <w:sz w:val="28"/>
          <w:szCs w:val="28"/>
        </w:rPr>
        <w:t xml:space="preserve"> </w:t>
      </w:r>
      <w:r w:rsidR="00FA1C60" w:rsidRPr="00FA1C60">
        <w:rPr>
          <w:color w:val="111111"/>
          <w:sz w:val="28"/>
          <w:szCs w:val="28"/>
        </w:rPr>
        <w:t>Дети</w:t>
      </w:r>
      <w:r w:rsidR="00FA1C60">
        <w:rPr>
          <w:color w:val="111111"/>
          <w:sz w:val="28"/>
          <w:szCs w:val="28"/>
        </w:rPr>
        <w:t>, какие задания мы сегодня с вами выполняли? Что вам понравилось больше всего</w:t>
      </w:r>
      <w:r w:rsidR="00EA45AA">
        <w:rPr>
          <w:color w:val="111111"/>
          <w:sz w:val="28"/>
          <w:szCs w:val="28"/>
        </w:rPr>
        <w:t>?</w:t>
      </w:r>
      <w:r w:rsidR="00FA1C60">
        <w:rPr>
          <w:color w:val="111111"/>
          <w:sz w:val="28"/>
          <w:szCs w:val="28"/>
        </w:rPr>
        <w:t xml:space="preserve"> А что для вас было самым лёгким? Что для вас было самым трудным?</w:t>
      </w:r>
      <w:r w:rsidR="00EA45AA">
        <w:rPr>
          <w:color w:val="111111"/>
          <w:sz w:val="28"/>
          <w:szCs w:val="28"/>
        </w:rPr>
        <w:t xml:space="preserve"> (</w:t>
      </w:r>
      <w:r w:rsidR="00EA45AA">
        <w:rPr>
          <w:i/>
          <w:color w:val="111111"/>
          <w:sz w:val="28"/>
          <w:szCs w:val="28"/>
        </w:rPr>
        <w:t>Ответы детей</w:t>
      </w:r>
      <w:r w:rsidR="00EA45AA" w:rsidRPr="00FA1C60">
        <w:rPr>
          <w:i/>
          <w:color w:val="111111"/>
          <w:sz w:val="28"/>
          <w:szCs w:val="28"/>
        </w:rPr>
        <w:t>)</w:t>
      </w:r>
      <w:r w:rsidR="00FA1C60">
        <w:rPr>
          <w:i/>
          <w:color w:val="111111"/>
          <w:sz w:val="28"/>
          <w:szCs w:val="28"/>
        </w:rPr>
        <w:t>.</w:t>
      </w:r>
      <w:r w:rsidR="00FA1C60" w:rsidRPr="00FA1C60">
        <w:rPr>
          <w:i/>
          <w:color w:val="111111"/>
          <w:sz w:val="28"/>
          <w:szCs w:val="28"/>
        </w:rPr>
        <w:t xml:space="preserve"> </w:t>
      </w:r>
      <w:r w:rsidR="00FA1C60" w:rsidRPr="00FA1C60">
        <w:rPr>
          <w:color w:val="111111"/>
          <w:sz w:val="28"/>
          <w:szCs w:val="28"/>
        </w:rPr>
        <w:t>Спасибо вам за занятие.</w:t>
      </w:r>
    </w:p>
    <w:p w:rsidR="00AE43AC" w:rsidRPr="002704F0" w:rsidRDefault="00557203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E43AC" w:rsidRPr="002704F0" w:rsidRDefault="00557203" w:rsidP="00A372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E43AC" w:rsidRPr="00AE43AC" w:rsidRDefault="00AE43AC" w:rsidP="00A372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0D" w:rsidRPr="00AE43AC" w:rsidRDefault="0064250D" w:rsidP="00A372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250D" w:rsidRPr="00AE43AC" w:rsidSect="00327492">
      <w:pgSz w:w="11906" w:h="16838"/>
      <w:pgMar w:top="1440" w:right="1080" w:bottom="1440" w:left="1080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FC9"/>
    <w:multiLevelType w:val="hybridMultilevel"/>
    <w:tmpl w:val="03BE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323A"/>
    <w:multiLevelType w:val="hybridMultilevel"/>
    <w:tmpl w:val="FA009284"/>
    <w:lvl w:ilvl="0" w:tplc="D3AAAC2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2B6F8C"/>
    <w:multiLevelType w:val="hybridMultilevel"/>
    <w:tmpl w:val="9B0475A6"/>
    <w:lvl w:ilvl="0" w:tplc="40EC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3B00A6"/>
    <w:multiLevelType w:val="hybridMultilevel"/>
    <w:tmpl w:val="DA6C1A5E"/>
    <w:lvl w:ilvl="0" w:tplc="8CB0DF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18"/>
    <w:rsid w:val="000106E2"/>
    <w:rsid w:val="00041431"/>
    <w:rsid w:val="00066A02"/>
    <w:rsid w:val="00070AC5"/>
    <w:rsid w:val="00080A45"/>
    <w:rsid w:val="0008485B"/>
    <w:rsid w:val="000A2448"/>
    <w:rsid w:val="000A2DF6"/>
    <w:rsid w:val="000D0618"/>
    <w:rsid w:val="00134681"/>
    <w:rsid w:val="00147421"/>
    <w:rsid w:val="00162A72"/>
    <w:rsid w:val="00187B6F"/>
    <w:rsid w:val="001B3BD8"/>
    <w:rsid w:val="001B6E6F"/>
    <w:rsid w:val="001D4BD1"/>
    <w:rsid w:val="001E47AD"/>
    <w:rsid w:val="00200015"/>
    <w:rsid w:val="002230EF"/>
    <w:rsid w:val="00231E88"/>
    <w:rsid w:val="002704F0"/>
    <w:rsid w:val="00271634"/>
    <w:rsid w:val="00274889"/>
    <w:rsid w:val="00284A5C"/>
    <w:rsid w:val="002930E2"/>
    <w:rsid w:val="002D7DCA"/>
    <w:rsid w:val="00300E9C"/>
    <w:rsid w:val="0031752D"/>
    <w:rsid w:val="00322EFE"/>
    <w:rsid w:val="00327492"/>
    <w:rsid w:val="00330BB8"/>
    <w:rsid w:val="003339A3"/>
    <w:rsid w:val="00341FE5"/>
    <w:rsid w:val="0034756D"/>
    <w:rsid w:val="003663EF"/>
    <w:rsid w:val="003A0B07"/>
    <w:rsid w:val="003E0CAE"/>
    <w:rsid w:val="003F0618"/>
    <w:rsid w:val="004070F4"/>
    <w:rsid w:val="004414A0"/>
    <w:rsid w:val="00443BDB"/>
    <w:rsid w:val="00483A06"/>
    <w:rsid w:val="004C346C"/>
    <w:rsid w:val="004C4DFA"/>
    <w:rsid w:val="004C6D43"/>
    <w:rsid w:val="004E10C7"/>
    <w:rsid w:val="004F24EE"/>
    <w:rsid w:val="0054196B"/>
    <w:rsid w:val="00544E8B"/>
    <w:rsid w:val="00550B4E"/>
    <w:rsid w:val="00557203"/>
    <w:rsid w:val="005D0C2B"/>
    <w:rsid w:val="005D1970"/>
    <w:rsid w:val="005D28D7"/>
    <w:rsid w:val="005E7ACB"/>
    <w:rsid w:val="005F3C56"/>
    <w:rsid w:val="005F5831"/>
    <w:rsid w:val="0061012B"/>
    <w:rsid w:val="0064250D"/>
    <w:rsid w:val="00654635"/>
    <w:rsid w:val="006757B9"/>
    <w:rsid w:val="00687709"/>
    <w:rsid w:val="006B42A5"/>
    <w:rsid w:val="00702769"/>
    <w:rsid w:val="007169C4"/>
    <w:rsid w:val="0072548E"/>
    <w:rsid w:val="00753F35"/>
    <w:rsid w:val="00776467"/>
    <w:rsid w:val="00782700"/>
    <w:rsid w:val="007F182B"/>
    <w:rsid w:val="007F1B4B"/>
    <w:rsid w:val="00804361"/>
    <w:rsid w:val="00812699"/>
    <w:rsid w:val="00817BE9"/>
    <w:rsid w:val="008520F7"/>
    <w:rsid w:val="008616C3"/>
    <w:rsid w:val="00866440"/>
    <w:rsid w:val="008751B5"/>
    <w:rsid w:val="008F7791"/>
    <w:rsid w:val="0092159D"/>
    <w:rsid w:val="009223F2"/>
    <w:rsid w:val="00990890"/>
    <w:rsid w:val="009A2ADD"/>
    <w:rsid w:val="009A47E9"/>
    <w:rsid w:val="009C4A53"/>
    <w:rsid w:val="00A14F43"/>
    <w:rsid w:val="00A33883"/>
    <w:rsid w:val="00A37209"/>
    <w:rsid w:val="00A577C7"/>
    <w:rsid w:val="00AA640D"/>
    <w:rsid w:val="00AB064D"/>
    <w:rsid w:val="00AB4368"/>
    <w:rsid w:val="00AE43AC"/>
    <w:rsid w:val="00B04AEC"/>
    <w:rsid w:val="00B226D9"/>
    <w:rsid w:val="00B257B1"/>
    <w:rsid w:val="00B30C74"/>
    <w:rsid w:val="00B41C99"/>
    <w:rsid w:val="00B433D7"/>
    <w:rsid w:val="00B6105C"/>
    <w:rsid w:val="00B84EB2"/>
    <w:rsid w:val="00B957BF"/>
    <w:rsid w:val="00BB0BA9"/>
    <w:rsid w:val="00BF2077"/>
    <w:rsid w:val="00C11C2F"/>
    <w:rsid w:val="00C2044A"/>
    <w:rsid w:val="00C77D28"/>
    <w:rsid w:val="00CA72C9"/>
    <w:rsid w:val="00CB6F0C"/>
    <w:rsid w:val="00CC04F7"/>
    <w:rsid w:val="00CC0923"/>
    <w:rsid w:val="00CC4E2C"/>
    <w:rsid w:val="00CD4E9E"/>
    <w:rsid w:val="00CE0F25"/>
    <w:rsid w:val="00CF1455"/>
    <w:rsid w:val="00CF6DB7"/>
    <w:rsid w:val="00D43E8C"/>
    <w:rsid w:val="00D46288"/>
    <w:rsid w:val="00D52187"/>
    <w:rsid w:val="00D554B4"/>
    <w:rsid w:val="00D71908"/>
    <w:rsid w:val="00D86524"/>
    <w:rsid w:val="00D9128D"/>
    <w:rsid w:val="00DA6FF3"/>
    <w:rsid w:val="00DA7FCB"/>
    <w:rsid w:val="00E03E76"/>
    <w:rsid w:val="00E12F38"/>
    <w:rsid w:val="00E45F79"/>
    <w:rsid w:val="00E56BBE"/>
    <w:rsid w:val="00E95731"/>
    <w:rsid w:val="00EA45AA"/>
    <w:rsid w:val="00EC579B"/>
    <w:rsid w:val="00EC662C"/>
    <w:rsid w:val="00ED16D2"/>
    <w:rsid w:val="00ED4FE6"/>
    <w:rsid w:val="00F004C2"/>
    <w:rsid w:val="00F02A3E"/>
    <w:rsid w:val="00F46ECF"/>
    <w:rsid w:val="00F54ADF"/>
    <w:rsid w:val="00F672BB"/>
    <w:rsid w:val="00F7573D"/>
    <w:rsid w:val="00F9208E"/>
    <w:rsid w:val="00F927E9"/>
    <w:rsid w:val="00FA14FD"/>
    <w:rsid w:val="00FA1C60"/>
    <w:rsid w:val="00FA4A36"/>
    <w:rsid w:val="00FC68C0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D38B"/>
  <w15:docId w15:val="{D0A6E514-DD6F-4D63-A4E2-118406C6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0923"/>
    <w:rPr>
      <w:b/>
      <w:bCs/>
    </w:rPr>
  </w:style>
  <w:style w:type="paragraph" w:styleId="a5">
    <w:name w:val="List Paragraph"/>
    <w:basedOn w:val="a"/>
    <w:uiPriority w:val="34"/>
    <w:qFormat/>
    <w:rsid w:val="008751B5"/>
    <w:pPr>
      <w:ind w:left="720"/>
      <w:contextualSpacing/>
    </w:pPr>
  </w:style>
  <w:style w:type="paragraph" w:customStyle="1" w:styleId="c3">
    <w:name w:val="c3"/>
    <w:basedOn w:val="a"/>
    <w:rsid w:val="0075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3F35"/>
  </w:style>
  <w:style w:type="character" w:customStyle="1" w:styleId="c5">
    <w:name w:val="c5"/>
    <w:basedOn w:val="a0"/>
    <w:rsid w:val="00753F35"/>
  </w:style>
  <w:style w:type="paragraph" w:customStyle="1" w:styleId="c1">
    <w:name w:val="c1"/>
    <w:basedOn w:val="a"/>
    <w:rsid w:val="00E1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CF56-4023-4733-8B85-55CCB9EA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6</cp:revision>
  <cp:lastPrinted>2021-11-14T09:13:00Z</cp:lastPrinted>
  <dcterms:created xsi:type="dcterms:W3CDTF">2018-05-03T05:43:00Z</dcterms:created>
  <dcterms:modified xsi:type="dcterms:W3CDTF">2023-11-16T16:33:00Z</dcterms:modified>
</cp:coreProperties>
</file>